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FBF" w:rsidRPr="0006228A" w:rsidRDefault="004A6D26" w:rsidP="00613D53">
      <w:pPr>
        <w:spacing w:after="0" w:line="240" w:lineRule="auto"/>
        <w:jc w:val="center"/>
        <w:rPr>
          <w:rFonts w:eastAsia="DengXian"/>
          <w:sz w:val="20"/>
          <w:szCs w:val="20"/>
        </w:rPr>
      </w:pPr>
      <w:r>
        <w:rPr>
          <w:rFonts w:hAnsi="Calibri"/>
          <w:noProof/>
          <w:color w:val="002060"/>
          <w:kern w:val="24"/>
          <w:sz w:val="20"/>
          <w:szCs w:val="20"/>
          <w:lang w:eastAsia="zh-TW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1335570A" wp14:editId="0058C738">
                <wp:simplePos x="0" y="0"/>
                <wp:positionH relativeFrom="page">
                  <wp:posOffset>6788506</wp:posOffset>
                </wp:positionH>
                <wp:positionV relativeFrom="paragraph">
                  <wp:posOffset>-60122</wp:posOffset>
                </wp:positionV>
                <wp:extent cx="894080" cy="472440"/>
                <wp:effectExtent l="19050" t="38100" r="20320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14630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6D26" w:rsidRPr="000042A4" w:rsidRDefault="004A6D26" w:rsidP="004A6D2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0042A4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14630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6D26" w:rsidRPr="000042A4" w:rsidRDefault="004A6D26" w:rsidP="004A6D26">
                              <w:pPr>
                                <w:rPr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zh-TW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5570A" id="Group 54" o:spid="_x0000_s1026" style="position:absolute;left:0;text-align:left;margin-left:534.55pt;margin-top:-4.75pt;width:70.4pt;height:37.2pt;z-index:251658239;mso-position-horizontal-relative:page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27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">
                  <v:imagedata r:id="rId8" o:title="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524;top:146;width:395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:rsidR="004A6D26" w:rsidRPr="000042A4" w:rsidRDefault="004A6D26" w:rsidP="004A6D2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  <w:r w:rsidRPr="000042A4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57" o:spid="_x0000_s1029" type="#_x0000_t202" style="position:absolute;left:4191;top:146;width:3956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:rsidR="004A6D26" w:rsidRPr="000042A4" w:rsidRDefault="004A6D26" w:rsidP="004A6D26">
                        <w:pPr>
                          <w:rPr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zh-TW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C73DAA" w:rsidRPr="0041147C" w:rsidRDefault="00145AFC" w:rsidP="0041147C">
      <w:pPr>
        <w:jc w:val="center"/>
        <w:rPr>
          <w:rFonts w:eastAsia="DengXian"/>
          <w:sz w:val="40"/>
          <w:szCs w:val="40"/>
        </w:rPr>
      </w:pPr>
      <w:r w:rsidRPr="00145AFC">
        <w:rPr>
          <w:rFonts w:eastAsia="DengXian"/>
          <w:sz w:val="40"/>
          <w:szCs w:val="40"/>
        </w:rPr>
        <w:t>Student Progress Meeting Prompt Sheet</w:t>
      </w:r>
    </w:p>
    <w:p w:rsidR="00C73DAA" w:rsidRDefault="00C73DAA">
      <w:pPr>
        <w:rPr>
          <w:rFonts w:eastAsia="DengXian"/>
        </w:rPr>
        <w:sectPr w:rsidR="00C73DAA" w:rsidSect="00C73DAA">
          <w:pgSz w:w="12240" w:h="15840"/>
          <w:pgMar w:top="567" w:right="1043" w:bottom="567" w:left="1276" w:header="708" w:footer="708" w:gutter="0"/>
          <w:cols w:space="708"/>
          <w:docGrid w:linePitch="360"/>
        </w:sectPr>
      </w:pPr>
    </w:p>
    <w:p w:rsidR="00C73DAA" w:rsidRDefault="00C73DAA">
      <w:pPr>
        <w:rPr>
          <w:rFonts w:eastAsia="DengXian"/>
        </w:rPr>
      </w:pPr>
      <w:r w:rsidRPr="00C73DAA">
        <w:rPr>
          <w:rFonts w:eastAsia="DengXi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7ACB451" wp14:editId="4BE61DB3">
                <wp:simplePos x="0" y="0"/>
                <wp:positionH relativeFrom="margin">
                  <wp:align>left</wp:align>
                </wp:positionH>
                <wp:positionV relativeFrom="paragraph">
                  <wp:posOffset>225623</wp:posOffset>
                </wp:positionV>
                <wp:extent cx="2451027" cy="1520506"/>
                <wp:effectExtent l="0" t="0" r="64135" b="0"/>
                <wp:wrapNone/>
                <wp:docPr id="1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027" cy="1520506"/>
                          <a:chOff x="0" y="0"/>
                          <a:chExt cx="2451027" cy="1520506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218"/>
                          <a:stretch/>
                        </pic:blipFill>
                        <pic:spPr bwMode="auto">
                          <a:xfrm rot="16200000">
                            <a:off x="1485851" y="555331"/>
                            <a:ext cx="1279525" cy="650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1620180" cy="91810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DAA" w:rsidRDefault="00C73DAA" w:rsidP="00C73DA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D0D0D" w:themeColor="text1" w:themeTint="F2"/>
                                  <w:kern w:val="24"/>
                                  <w:sz w:val="27"/>
                                  <w:szCs w:val="27"/>
                                  <w:lang w:val="en-GB"/>
                                </w:rPr>
                                <w:t>Questions/themes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ACB451" id="Group 1" o:spid="_x0000_s1026" style="position:absolute;margin-left:0;margin-top:17.75pt;width:193pt;height:119.7pt;z-index:251662336;mso-position-horizontal:left;mso-position-horizontal-relative:margin" coordsize="24510,15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14858;top:5553;width:12796;height:650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" fillcolor="#5b9bd5 [3204]" strokecolor="black [3213]">
                  <v:imagedata r:id="rId10" o:title="" croptop="28323f"/>
                  <v:shadow on="t" color="black" opacity="26214f" origin=",-.5" offset="0,3pt"/>
                </v:shape>
                <v:rect id="Rectangle 12" o:spid="_x0000_s1028" style="position:absolute;width:16201;height:9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" fillcolor="#deeaf6 [660]" strokecolor="#deeaf6 [660]" strokeweight="1pt">
                  <v:textbox>
                    <w:txbxContent>
                      <w:p w:rsidR="00C73DAA" w:rsidRDefault="00C73DAA" w:rsidP="00C73DA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Theme="minorEastAsia" w:hAnsi="Calibri" w:cstheme="minorBidi"/>
                            <w:color w:val="0D0D0D" w:themeColor="text1" w:themeTint="F2"/>
                            <w:kern w:val="24"/>
                            <w:sz w:val="27"/>
                            <w:szCs w:val="27"/>
                            <w:lang w:val="en-GB"/>
                          </w:rPr>
                          <w:t>Questions/theme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C73DAA" w:rsidRDefault="00C73DAA">
      <w:pPr>
        <w:rPr>
          <w:rFonts w:eastAsia="DengXian"/>
        </w:rPr>
      </w:pPr>
    </w:p>
    <w:p w:rsidR="00C73DAA" w:rsidRDefault="00C73DAA">
      <w:pPr>
        <w:rPr>
          <w:rFonts w:eastAsia="DengXian"/>
        </w:rPr>
      </w:pPr>
    </w:p>
    <w:p w:rsidR="00C73DAA" w:rsidRDefault="00C73DAA">
      <w:pPr>
        <w:rPr>
          <w:rFonts w:eastAsia="DengXian"/>
        </w:rPr>
      </w:pPr>
    </w:p>
    <w:p w:rsidR="00C73DAA" w:rsidRDefault="00C73DAA">
      <w:pPr>
        <w:rPr>
          <w:rFonts w:eastAsia="DengXian"/>
        </w:rPr>
      </w:pPr>
    </w:p>
    <w:p w:rsidR="00C73DAA" w:rsidRDefault="00C73DAA">
      <w:pPr>
        <w:rPr>
          <w:rFonts w:eastAsia="DengXian"/>
        </w:rPr>
      </w:pPr>
    </w:p>
    <w:p w:rsidR="00C73DAA" w:rsidRDefault="00C73DAA">
      <w:pPr>
        <w:rPr>
          <w:rFonts w:eastAsia="DengXian"/>
        </w:rPr>
      </w:pPr>
    </w:p>
    <w:p w:rsidR="00C73DAA" w:rsidRDefault="00C73DAA">
      <w:pPr>
        <w:rPr>
          <w:rFonts w:eastAsia="DengXian"/>
        </w:rPr>
      </w:pPr>
    </w:p>
    <w:p w:rsidR="00C73DAA" w:rsidRDefault="00C73DAA">
      <w:pPr>
        <w:rPr>
          <w:rFonts w:eastAsia="DengXian"/>
        </w:rPr>
      </w:pPr>
    </w:p>
    <w:p w:rsidR="00C73DAA" w:rsidRDefault="00C73DAA">
      <w:pPr>
        <w:rPr>
          <w:rFonts w:eastAsia="DengXian"/>
        </w:rPr>
      </w:pPr>
    </w:p>
    <w:p w:rsidR="00C73DAA" w:rsidRDefault="00C73DAA">
      <w:pPr>
        <w:rPr>
          <w:rFonts w:eastAsia="DengXian"/>
        </w:rPr>
      </w:pPr>
    </w:p>
    <w:p w:rsidR="00C73DAA" w:rsidRDefault="00C73DAA">
      <w:pPr>
        <w:rPr>
          <w:rFonts w:eastAsia="DengXian"/>
        </w:rPr>
      </w:pPr>
    </w:p>
    <w:p w:rsidR="00C73DAA" w:rsidRDefault="00C73DAA">
      <w:pPr>
        <w:rPr>
          <w:rFonts w:eastAsia="DengXian"/>
        </w:rPr>
      </w:pPr>
    </w:p>
    <w:p w:rsidR="00C73DAA" w:rsidRDefault="00C73DAA">
      <w:pPr>
        <w:rPr>
          <w:rFonts w:eastAsia="DengXian"/>
        </w:rPr>
      </w:pPr>
    </w:p>
    <w:p w:rsidR="00C73DAA" w:rsidRDefault="00C73DAA">
      <w:pPr>
        <w:rPr>
          <w:rFonts w:eastAsia="DengXian"/>
        </w:rPr>
      </w:pPr>
    </w:p>
    <w:p w:rsidR="00C73DAA" w:rsidRDefault="00C73DAA">
      <w:pPr>
        <w:rPr>
          <w:rFonts w:eastAsia="DengXian"/>
        </w:rPr>
      </w:pPr>
    </w:p>
    <w:p w:rsidR="00C73DAA" w:rsidRDefault="00C73DAA">
      <w:pPr>
        <w:rPr>
          <w:rFonts w:eastAsia="DengXian"/>
        </w:rPr>
      </w:pPr>
    </w:p>
    <w:p w:rsidR="00C73DAA" w:rsidRDefault="00C73DAA">
      <w:pPr>
        <w:rPr>
          <w:rFonts w:eastAsia="DengXian"/>
        </w:rPr>
      </w:pPr>
    </w:p>
    <w:p w:rsidR="00C73DAA" w:rsidRDefault="00C73DAA">
      <w:pPr>
        <w:rPr>
          <w:rFonts w:eastAsia="DengXian"/>
        </w:rPr>
      </w:pPr>
    </w:p>
    <w:p w:rsidR="00C73DAA" w:rsidRDefault="00C73DAA">
      <w:pPr>
        <w:rPr>
          <w:rFonts w:eastAsia="DengXian"/>
        </w:rPr>
      </w:pPr>
    </w:p>
    <w:p w:rsidR="0041147C" w:rsidRDefault="0041147C">
      <w:pPr>
        <w:rPr>
          <w:rFonts w:eastAsia="DengXian"/>
        </w:rPr>
      </w:pPr>
    </w:p>
    <w:p w:rsidR="00C73DAA" w:rsidRDefault="00C73DAA">
      <w:pPr>
        <w:rPr>
          <w:rFonts w:eastAsia="DengXian"/>
        </w:rPr>
      </w:pPr>
      <w:r w:rsidRPr="00C73DAA">
        <w:rPr>
          <w:rFonts w:eastAsia="DengXi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6415B1" wp14:editId="07AFBDBD">
                <wp:simplePos x="0" y="0"/>
                <wp:positionH relativeFrom="column">
                  <wp:posOffset>-4184650</wp:posOffset>
                </wp:positionH>
                <wp:positionV relativeFrom="paragraph">
                  <wp:posOffset>-4930140</wp:posOffset>
                </wp:positionV>
                <wp:extent cx="2451027" cy="1520506"/>
                <wp:effectExtent l="0" t="0" r="64135" b="0"/>
                <wp:wrapNone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027" cy="1520506"/>
                          <a:chOff x="0" y="0"/>
                          <a:chExt cx="2451027" cy="1520506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218"/>
                          <a:stretch/>
                        </pic:blipFill>
                        <pic:spPr bwMode="auto">
                          <a:xfrm rot="16200000">
                            <a:off x="1485851" y="555331"/>
                            <a:ext cx="1279525" cy="650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620180" cy="91810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DAA" w:rsidRDefault="00C73DAA" w:rsidP="00C73DA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D0D0D" w:themeColor="text1" w:themeTint="F2"/>
                                  <w:kern w:val="24"/>
                                  <w:sz w:val="27"/>
                                  <w:szCs w:val="27"/>
                                  <w:lang w:val="en-GB"/>
                                </w:rPr>
                                <w:t>Questions/themes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6415B1" id="_x0000_s1029" style="position:absolute;margin-left:-329.5pt;margin-top:-388.2pt;width:193pt;height:119.7pt;z-index:251659264" coordsize="24510,15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">
                <v:shape id="Picture 3" o:spid="_x0000_s1030" type="#_x0000_t75" style="position:absolute;left:14858;top:5553;width:12796;height:650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" fillcolor="#5b9bd5 [3204]" strokecolor="black [3213]">
                  <v:imagedata r:id="rId10" o:title="" croptop="28323f"/>
                  <v:shadow on="t" color="black" opacity="26214f" origin=",-.5" offset="0,3pt"/>
                </v:shape>
                <v:rect id="Rectangle 4" o:spid="_x0000_s1031" style="position:absolute;width:16201;height:9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" fillcolor="#deeaf6 [660]" strokecolor="#deeaf6 [660]" strokeweight="1pt">
                  <v:textbox>
                    <w:txbxContent>
                      <w:p w:rsidR="00C73DAA" w:rsidRDefault="00C73DAA" w:rsidP="00C73DA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Theme="minorEastAsia" w:hAnsi="Calibri" w:cstheme="minorBidi"/>
                            <w:color w:val="0D0D0D" w:themeColor="text1" w:themeTint="F2"/>
                            <w:kern w:val="24"/>
                            <w:sz w:val="27"/>
                            <w:szCs w:val="27"/>
                            <w:lang w:val="en-GB"/>
                          </w:rPr>
                          <w:t>Questions/them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73DAA" w:rsidRDefault="00C73DAA">
      <w:pPr>
        <w:rPr>
          <w:rFonts w:eastAsia="DengXian"/>
        </w:rPr>
      </w:pPr>
    </w:p>
    <w:p w:rsidR="00C73DAA" w:rsidRDefault="00C73DAA">
      <w:pPr>
        <w:rPr>
          <w:rFonts w:eastAsia="DengXian"/>
        </w:rPr>
      </w:pPr>
      <w:r w:rsidRPr="00C73DAA">
        <w:rPr>
          <w:rFonts w:eastAsia="DengXi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29486D9" wp14:editId="1117C29C">
                <wp:simplePos x="0" y="0"/>
                <wp:positionH relativeFrom="column">
                  <wp:posOffset>128089</wp:posOffset>
                </wp:positionH>
                <wp:positionV relativeFrom="paragraph">
                  <wp:posOffset>16757</wp:posOffset>
                </wp:positionV>
                <wp:extent cx="2439761" cy="1640664"/>
                <wp:effectExtent l="0" t="0" r="55880" b="17145"/>
                <wp:wrapNone/>
                <wp:docPr id="1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9761" cy="1640664"/>
                          <a:chOff x="0" y="0"/>
                          <a:chExt cx="2439761" cy="1640664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218"/>
                          <a:stretch/>
                        </pic:blipFill>
                        <pic:spPr bwMode="auto">
                          <a:xfrm rot="5400000">
                            <a:off x="1474585" y="314350"/>
                            <a:ext cx="1279525" cy="650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0" y="722562"/>
                            <a:ext cx="1620180" cy="91810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DAA" w:rsidRDefault="00C73DAA" w:rsidP="00C73DA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D0D0D" w:themeColor="text1" w:themeTint="F2"/>
                                  <w:kern w:val="24"/>
                                  <w:sz w:val="27"/>
                                  <w:szCs w:val="27"/>
                                  <w:lang w:val="en-GB"/>
                                </w:rPr>
                                <w:t>Follow-up actions?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9486D9" id="Group 3" o:spid="_x0000_s1032" style="position:absolute;margin-left:10.1pt;margin-top:1.3pt;width:192.1pt;height:129.2pt;z-index:251664384" coordsize="24397,16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">
                <v:shape id="Picture 14" o:spid="_x0000_s1033" type="#_x0000_t75" style="position:absolute;left:14745;top:3144;width:12795;height:650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" fillcolor="#5b9bd5 [3204]" strokecolor="black [3213]">
                  <v:imagedata r:id="rId10" o:title="" croptop="28323f"/>
                  <v:shadow on="t" color="black" opacity="26214f" origin=",-.5" offset="0,3pt"/>
                </v:shape>
                <v:rect id="Rectangle 15" o:spid="_x0000_s1034" style="position:absolute;top:7225;width:16201;height:9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" fillcolor="#deeaf6 [660]" strokecolor="#deeaf6 [660]" strokeweight="1pt">
                  <v:textbox>
                    <w:txbxContent>
                      <w:p w:rsidR="00C73DAA" w:rsidRDefault="00C73DAA" w:rsidP="00C73DA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Theme="minorEastAsia" w:hAnsi="Calibri" w:cstheme="minorBidi"/>
                            <w:color w:val="0D0D0D" w:themeColor="text1" w:themeTint="F2"/>
                            <w:kern w:val="24"/>
                            <w:sz w:val="27"/>
                            <w:szCs w:val="27"/>
                            <w:lang w:val="en-GB"/>
                          </w:rPr>
                          <w:t>Follow-up actions?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73DAA" w:rsidRDefault="00C73DAA">
      <w:pPr>
        <w:rPr>
          <w:rFonts w:eastAsia="DengXian"/>
        </w:rPr>
      </w:pPr>
    </w:p>
    <w:p w:rsidR="00C73DAA" w:rsidRDefault="00C73DAA">
      <w:pPr>
        <w:rPr>
          <w:rFonts w:eastAsia="DengXian"/>
        </w:rPr>
      </w:pPr>
    </w:p>
    <w:p w:rsidR="00C73DAA" w:rsidRDefault="00C73DAA">
      <w:pPr>
        <w:rPr>
          <w:rFonts w:eastAsia="DengXian"/>
        </w:rPr>
      </w:pPr>
    </w:p>
    <w:p w:rsidR="00C73DAA" w:rsidRDefault="00C73DAA">
      <w:pPr>
        <w:rPr>
          <w:rFonts w:eastAsia="DengXian"/>
        </w:rPr>
      </w:pPr>
    </w:p>
    <w:p w:rsidR="00C73DAA" w:rsidRDefault="00C73DAA">
      <w:pPr>
        <w:rPr>
          <w:rFonts w:eastAsia="DengXian"/>
        </w:rPr>
      </w:pPr>
    </w:p>
    <w:p w:rsidR="00C73DAA" w:rsidRDefault="00C73DAA">
      <w:pPr>
        <w:rPr>
          <w:rFonts w:eastAsia="DengXian"/>
        </w:rPr>
      </w:pPr>
    </w:p>
    <w:tbl>
      <w:tblPr>
        <w:tblStyle w:val="1"/>
        <w:tblW w:w="5246" w:type="dxa"/>
        <w:tblInd w:w="-142" w:type="dxa"/>
        <w:tblLook w:val="04A0" w:firstRow="1" w:lastRow="0" w:firstColumn="1" w:lastColumn="0" w:noHBand="0" w:noVBand="1"/>
      </w:tblPr>
      <w:tblGrid>
        <w:gridCol w:w="4112"/>
        <w:gridCol w:w="1134"/>
      </w:tblGrid>
      <w:tr w:rsidR="00C73DAA" w:rsidTr="00411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3DAA" w:rsidRPr="0041147C" w:rsidRDefault="00C73DAA" w:rsidP="0041147C">
            <w:pPr>
              <w:jc w:val="both"/>
              <w:rPr>
                <w:rFonts w:eastAsia="DengXian"/>
                <w:b w:val="0"/>
                <w:sz w:val="24"/>
                <w:szCs w:val="24"/>
              </w:rPr>
            </w:pPr>
            <w:r w:rsidRPr="0041147C">
              <w:rPr>
                <w:rFonts w:eastAsia="DengXian"/>
                <w:noProof/>
                <w:sz w:val="24"/>
                <w:szCs w:val="24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8458AE8" wp14:editId="7C0EA7F0">
                      <wp:simplePos x="0" y="0"/>
                      <wp:positionH relativeFrom="column">
                        <wp:posOffset>-4184650</wp:posOffset>
                      </wp:positionH>
                      <wp:positionV relativeFrom="paragraph">
                        <wp:posOffset>8798560</wp:posOffset>
                      </wp:positionV>
                      <wp:extent cx="2439761" cy="1640664"/>
                      <wp:effectExtent l="0" t="0" r="55880" b="17145"/>
                      <wp:wrapNone/>
                      <wp:docPr id="1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9761" cy="1640664"/>
                                <a:chOff x="0" y="6864796"/>
                                <a:chExt cx="2439761" cy="16406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3218"/>
                                <a:stretch/>
                              </pic:blipFill>
                              <pic:spPr bwMode="auto">
                                <a:xfrm rot="5400000">
                                  <a:off x="1474585" y="7179146"/>
                                  <a:ext cx="1279525" cy="65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7587358"/>
                                  <a:ext cx="1620180" cy="918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73DAA" w:rsidRDefault="00C73DAA" w:rsidP="00C73DAA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eastAsiaTheme="minorEastAsia" w:hAnsi="Calibri" w:cstheme="minorBidi"/>
                                        <w:color w:val="0D0D0D" w:themeColor="text1" w:themeTint="F2"/>
                                        <w:kern w:val="24"/>
                                        <w:sz w:val="27"/>
                                        <w:szCs w:val="27"/>
                                        <w:lang w:val="en-GB"/>
                                      </w:rPr>
                                      <w:t>Follow-up actions?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458AE8" id="_x0000_s1035" style="position:absolute;left:0;text-align:left;margin-left:-329.5pt;margin-top:692.8pt;width:192.1pt;height:129.2pt;z-index:251660288" coordorigin=",68647" coordsize="24397,16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">
                      <v:shape id="Picture 5" o:spid="_x0000_s1036" type="#_x0000_t75" style="position:absolute;left:14745;top:71791;width:12796;height:650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" fillcolor="#5b9bd5 [3204]" strokecolor="black [3213]">
                        <v:imagedata r:id="rId10" o:title="" croptop="28323f"/>
                        <v:shadow on="t" color="black" opacity="26214f" origin=",-.5" offset="0,3pt"/>
                      </v:shape>
                      <v:rect id="Rectangle 6" o:spid="_x0000_s1037" style="position:absolute;top:75873;width:16201;height:9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" fillcolor="#deeaf6 [660]" strokecolor="#deeaf6 [660]" strokeweight="1pt">
                        <v:textbox>
                          <w:txbxContent>
                            <w:p w:rsidR="00C73DAA" w:rsidRDefault="00C73DAA" w:rsidP="00C73DA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D0D0D" w:themeColor="text1" w:themeTint="F2"/>
                                  <w:kern w:val="24"/>
                                  <w:sz w:val="27"/>
                                  <w:szCs w:val="27"/>
                                  <w:lang w:val="en-GB"/>
                                </w:rPr>
                                <w:t>Follow-up actions?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DAA" w:rsidRDefault="00C73DAA" w:rsidP="00C73D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:rsidTr="0041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AA" w:rsidRPr="0041147C" w:rsidRDefault="00C73DAA" w:rsidP="0041147C">
            <w:pPr>
              <w:jc w:val="both"/>
              <w:rPr>
                <w:rFonts w:eastAsia="DengXian"/>
                <w:b w:val="0"/>
                <w:sz w:val="24"/>
                <w:szCs w:val="24"/>
              </w:rPr>
            </w:pPr>
            <w:r w:rsidRPr="0041147C">
              <w:rPr>
                <w:rFonts w:eastAsia="DengXian"/>
                <w:b w:val="0"/>
                <w:sz w:val="24"/>
                <w:szCs w:val="24"/>
                <w:lang w:val="en-GB"/>
              </w:rPr>
              <w:t>Reasonable Adjust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AA" w:rsidRDefault="00C73DAA" w:rsidP="00C73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:rsidTr="0041147C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3DAA" w:rsidRPr="0041147C" w:rsidRDefault="00C73DAA" w:rsidP="0041147C">
            <w:pPr>
              <w:spacing w:line="100" w:lineRule="exact"/>
              <w:jc w:val="both"/>
              <w:rPr>
                <w:rFonts w:eastAsia="DengXi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3DAA" w:rsidRDefault="00C73DAA" w:rsidP="00C73DAA">
            <w:pPr>
              <w:spacing w:line="1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:rsidRPr="00C73DAA" w:rsidTr="0041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AA" w:rsidRPr="0041147C" w:rsidRDefault="00C73DAA" w:rsidP="0041147C">
            <w:pPr>
              <w:jc w:val="both"/>
              <w:rPr>
                <w:rFonts w:eastAsia="DengXian"/>
                <w:b w:val="0"/>
                <w:sz w:val="24"/>
                <w:szCs w:val="24"/>
              </w:rPr>
            </w:pPr>
            <w:r w:rsidRPr="0041147C">
              <w:rPr>
                <w:rFonts w:eastAsia="DengXian"/>
                <w:b w:val="0"/>
                <w:sz w:val="24"/>
                <w:szCs w:val="24"/>
                <w:lang w:val="en-GB"/>
              </w:rPr>
              <w:t>Progress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AA" w:rsidRDefault="00C73DAA" w:rsidP="00C73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:rsidTr="0041147C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3DAA" w:rsidRPr="0041147C" w:rsidRDefault="00C73DAA" w:rsidP="0041147C">
            <w:pPr>
              <w:spacing w:line="100" w:lineRule="exact"/>
              <w:jc w:val="both"/>
              <w:rPr>
                <w:rFonts w:eastAsia="DengXi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3DAA" w:rsidRDefault="00C73DAA" w:rsidP="00C73DAA">
            <w:pPr>
              <w:spacing w:line="1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:rsidTr="0041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AA" w:rsidRPr="0041147C" w:rsidRDefault="00C73DAA" w:rsidP="0041147C">
            <w:pPr>
              <w:jc w:val="both"/>
              <w:rPr>
                <w:rFonts w:eastAsia="DengXian"/>
                <w:b w:val="0"/>
                <w:sz w:val="24"/>
                <w:szCs w:val="24"/>
              </w:rPr>
            </w:pPr>
            <w:r w:rsidRPr="0041147C">
              <w:rPr>
                <w:rFonts w:eastAsia="DengXian"/>
                <w:b w:val="0"/>
                <w:sz w:val="24"/>
                <w:szCs w:val="24"/>
                <w:lang w:val="en-GB"/>
              </w:rPr>
              <w:t>Scaffol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AA" w:rsidRDefault="00C73DAA" w:rsidP="00C73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:rsidRPr="00C73DAA" w:rsidTr="0041147C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3DAA" w:rsidRPr="0041147C" w:rsidRDefault="00C73DAA" w:rsidP="0041147C">
            <w:pPr>
              <w:spacing w:line="100" w:lineRule="exact"/>
              <w:jc w:val="both"/>
              <w:rPr>
                <w:rFonts w:eastAsia="DengXi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3DAA" w:rsidRDefault="00C73DAA" w:rsidP="00C73DAA">
            <w:pPr>
              <w:spacing w:line="1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:rsidTr="0041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AA" w:rsidRPr="0041147C" w:rsidRDefault="00C73DAA" w:rsidP="0041147C">
            <w:pPr>
              <w:jc w:val="both"/>
              <w:rPr>
                <w:rFonts w:eastAsia="DengXian"/>
                <w:b w:val="0"/>
                <w:sz w:val="24"/>
                <w:szCs w:val="24"/>
              </w:rPr>
            </w:pPr>
            <w:r w:rsidRPr="0041147C">
              <w:rPr>
                <w:rFonts w:eastAsia="DengXian"/>
                <w:b w:val="0"/>
                <w:sz w:val="24"/>
                <w:szCs w:val="24"/>
                <w:lang w:val="en-GB"/>
              </w:rPr>
              <w:t>Comparison to Pe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AA" w:rsidRDefault="00C73DAA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:rsidTr="0041147C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DAA" w:rsidRPr="0041147C" w:rsidRDefault="00C73DAA" w:rsidP="0041147C">
            <w:pPr>
              <w:spacing w:line="100" w:lineRule="exact"/>
              <w:jc w:val="both"/>
              <w:rPr>
                <w:rFonts w:eastAsia="DengXi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3DAA" w:rsidRDefault="00C73DAA" w:rsidP="00F64957">
            <w:pPr>
              <w:spacing w:line="1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:rsidTr="0041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AA" w:rsidRPr="0041147C" w:rsidRDefault="00C73DAA" w:rsidP="0041147C">
            <w:pPr>
              <w:jc w:val="both"/>
              <w:rPr>
                <w:rFonts w:eastAsia="DengXian"/>
                <w:b w:val="0"/>
                <w:sz w:val="24"/>
                <w:szCs w:val="24"/>
              </w:rPr>
            </w:pPr>
            <w:r w:rsidRPr="0041147C">
              <w:rPr>
                <w:rFonts w:eastAsia="DengXian"/>
                <w:b w:val="0"/>
                <w:sz w:val="24"/>
                <w:szCs w:val="24"/>
                <w:lang w:val="en-GB"/>
              </w:rPr>
              <w:t>Observ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AA" w:rsidRDefault="00C73DAA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:rsidTr="0041147C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DAA" w:rsidRPr="0041147C" w:rsidRDefault="00C73DAA" w:rsidP="0041147C">
            <w:pPr>
              <w:spacing w:line="100" w:lineRule="exact"/>
              <w:jc w:val="both"/>
              <w:rPr>
                <w:rFonts w:eastAsia="DengXi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3DAA" w:rsidRDefault="00C73DAA" w:rsidP="00F64957">
            <w:pPr>
              <w:spacing w:line="1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:rsidTr="0041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AA" w:rsidRPr="0041147C" w:rsidRDefault="00C73DAA" w:rsidP="0041147C">
            <w:pPr>
              <w:jc w:val="both"/>
              <w:rPr>
                <w:rFonts w:eastAsia="DengXian"/>
                <w:b w:val="0"/>
                <w:sz w:val="24"/>
                <w:szCs w:val="24"/>
              </w:rPr>
            </w:pPr>
            <w:r w:rsidRPr="0041147C">
              <w:rPr>
                <w:rFonts w:eastAsia="DengXian"/>
                <w:b w:val="0"/>
                <w:sz w:val="24"/>
                <w:szCs w:val="24"/>
                <w:lang w:val="en-GB"/>
              </w:rPr>
              <w:t>Teacher Experien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AA" w:rsidRDefault="00C73DAA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:rsidTr="0041147C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DAA" w:rsidRPr="0041147C" w:rsidRDefault="00C73DAA" w:rsidP="0041147C">
            <w:pPr>
              <w:spacing w:line="100" w:lineRule="exact"/>
              <w:jc w:val="both"/>
              <w:rPr>
                <w:rFonts w:eastAsia="DengXi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3DAA" w:rsidRDefault="00C73DAA" w:rsidP="00F64957">
            <w:pPr>
              <w:spacing w:line="1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:rsidTr="0041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AA" w:rsidRPr="0041147C" w:rsidRDefault="00C73DAA" w:rsidP="0041147C">
            <w:pPr>
              <w:jc w:val="both"/>
              <w:rPr>
                <w:rFonts w:eastAsia="DengXian"/>
                <w:b w:val="0"/>
                <w:sz w:val="24"/>
                <w:szCs w:val="24"/>
              </w:rPr>
            </w:pPr>
            <w:r w:rsidRPr="0041147C">
              <w:rPr>
                <w:rFonts w:eastAsia="DengXian"/>
                <w:b w:val="0"/>
                <w:sz w:val="24"/>
                <w:szCs w:val="24"/>
                <w:lang w:val="en-GB"/>
              </w:rPr>
              <w:t>Enhanced Approach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AA" w:rsidRDefault="00C73DAA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:rsidTr="0041147C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DAA" w:rsidRPr="0041147C" w:rsidRDefault="00C73DAA" w:rsidP="0041147C">
            <w:pPr>
              <w:spacing w:line="100" w:lineRule="exact"/>
              <w:jc w:val="both"/>
              <w:rPr>
                <w:rFonts w:eastAsia="DengXi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3DAA" w:rsidRDefault="00C73DAA" w:rsidP="00F64957">
            <w:pPr>
              <w:spacing w:line="1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:rsidTr="0041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AA" w:rsidRPr="00444EFD" w:rsidRDefault="00C73DAA" w:rsidP="0041147C">
            <w:pPr>
              <w:jc w:val="both"/>
              <w:rPr>
                <w:rFonts w:hint="eastAsia"/>
                <w:b w:val="0"/>
                <w:sz w:val="24"/>
                <w:szCs w:val="24"/>
                <w:lang w:eastAsia="zh-TW"/>
              </w:rPr>
            </w:pPr>
            <w:r w:rsidRPr="0041147C">
              <w:rPr>
                <w:rFonts w:eastAsia="DengXian"/>
                <w:b w:val="0"/>
                <w:sz w:val="24"/>
                <w:szCs w:val="24"/>
                <w:lang w:val="en-GB"/>
              </w:rPr>
              <w:t>Attendance</w:t>
            </w:r>
            <w:r w:rsidR="00444EFD">
              <w:rPr>
                <w:rFonts w:eastAsia="DengXian"/>
                <w:b w:val="0"/>
                <w:sz w:val="24"/>
                <w:szCs w:val="24"/>
                <w:lang w:val="en-GB"/>
              </w:rPr>
              <w:t xml:space="preserve"> </w:t>
            </w:r>
            <w:r w:rsidR="00444EFD">
              <w:rPr>
                <w:rFonts w:hint="eastAsia"/>
                <w:b w:val="0"/>
                <w:sz w:val="24"/>
                <w:szCs w:val="24"/>
                <w:lang w:val="en-GB" w:eastAsia="zh-TW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AA" w:rsidRDefault="00C73DAA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:rsidTr="0041147C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DAA" w:rsidRPr="0041147C" w:rsidRDefault="00C73DAA" w:rsidP="0041147C">
            <w:pPr>
              <w:spacing w:line="100" w:lineRule="exact"/>
              <w:jc w:val="both"/>
              <w:rPr>
                <w:rFonts w:eastAsia="DengXi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3DAA" w:rsidRDefault="00C73DAA" w:rsidP="00F64957">
            <w:pPr>
              <w:spacing w:line="1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:rsidTr="0041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AA" w:rsidRPr="0041147C" w:rsidRDefault="00C73DAA" w:rsidP="0041147C">
            <w:pPr>
              <w:jc w:val="both"/>
              <w:rPr>
                <w:rFonts w:eastAsia="DengXian"/>
                <w:b w:val="0"/>
                <w:sz w:val="24"/>
                <w:szCs w:val="24"/>
              </w:rPr>
            </w:pPr>
            <w:r w:rsidRPr="0041147C">
              <w:rPr>
                <w:rFonts w:eastAsia="DengXian"/>
                <w:b w:val="0"/>
                <w:sz w:val="24"/>
                <w:szCs w:val="24"/>
                <w:lang w:val="en-GB"/>
              </w:rPr>
              <w:t>Pupil Views and Experien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AA" w:rsidRDefault="00C73DAA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:rsidTr="0041147C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DAA" w:rsidRPr="0041147C" w:rsidRDefault="00C73DAA" w:rsidP="0041147C">
            <w:pPr>
              <w:spacing w:line="100" w:lineRule="exact"/>
              <w:jc w:val="both"/>
              <w:rPr>
                <w:rFonts w:eastAsia="DengXi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3DAA" w:rsidRDefault="00C73DAA" w:rsidP="00F64957">
            <w:pPr>
              <w:spacing w:line="1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:rsidTr="0041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AA" w:rsidRPr="0041147C" w:rsidRDefault="00C73DAA" w:rsidP="0041147C">
            <w:pPr>
              <w:jc w:val="both"/>
              <w:rPr>
                <w:rFonts w:eastAsia="DengXian"/>
                <w:b w:val="0"/>
                <w:sz w:val="24"/>
                <w:szCs w:val="24"/>
              </w:rPr>
            </w:pPr>
            <w:r w:rsidRPr="0041147C">
              <w:rPr>
                <w:rFonts w:eastAsia="DengXian"/>
                <w:b w:val="0"/>
                <w:sz w:val="24"/>
                <w:szCs w:val="24"/>
                <w:lang w:val="en-GB"/>
              </w:rPr>
              <w:t>Works Scruti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AA" w:rsidRDefault="00C73DAA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:rsidTr="0041147C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DAA" w:rsidRPr="0041147C" w:rsidRDefault="00C73DAA" w:rsidP="0041147C">
            <w:pPr>
              <w:spacing w:line="100" w:lineRule="exact"/>
              <w:jc w:val="both"/>
              <w:rPr>
                <w:rFonts w:eastAsia="DengXi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3DAA" w:rsidRDefault="00C73DAA" w:rsidP="00F64957">
            <w:pPr>
              <w:spacing w:line="1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:rsidTr="0041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AA" w:rsidRPr="0041147C" w:rsidRDefault="00C73DAA" w:rsidP="0041147C">
            <w:pPr>
              <w:jc w:val="both"/>
              <w:rPr>
                <w:rFonts w:eastAsia="DengXian"/>
                <w:b w:val="0"/>
                <w:sz w:val="24"/>
                <w:szCs w:val="24"/>
              </w:rPr>
            </w:pPr>
            <w:r w:rsidRPr="0041147C">
              <w:rPr>
                <w:rFonts w:eastAsia="DengXian"/>
                <w:b w:val="0"/>
                <w:sz w:val="24"/>
                <w:szCs w:val="24"/>
                <w:lang w:val="en-GB"/>
              </w:rPr>
              <w:t>Parents’ Views and Experien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AA" w:rsidRDefault="00C73DAA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:rsidTr="0041147C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DAA" w:rsidRPr="0041147C" w:rsidRDefault="00C73DAA" w:rsidP="0041147C">
            <w:pPr>
              <w:spacing w:line="100" w:lineRule="exact"/>
              <w:jc w:val="both"/>
              <w:rPr>
                <w:rFonts w:eastAsia="DengXi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3DAA" w:rsidRDefault="00C73DAA" w:rsidP="00F64957">
            <w:pPr>
              <w:spacing w:line="1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:rsidTr="0041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AA" w:rsidRPr="0041147C" w:rsidRDefault="00C73DAA" w:rsidP="0041147C">
            <w:pPr>
              <w:jc w:val="both"/>
              <w:rPr>
                <w:rFonts w:eastAsia="DengXian"/>
                <w:b w:val="0"/>
                <w:sz w:val="24"/>
                <w:szCs w:val="24"/>
              </w:rPr>
            </w:pPr>
            <w:r w:rsidRPr="0041147C">
              <w:rPr>
                <w:rFonts w:eastAsia="DengXian"/>
                <w:b w:val="0"/>
                <w:sz w:val="24"/>
                <w:szCs w:val="24"/>
                <w:lang w:val="en-GB"/>
              </w:rPr>
              <w:t>TA Sup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AA" w:rsidRDefault="00C73DAA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:rsidTr="0041147C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DAA" w:rsidRPr="0041147C" w:rsidRDefault="00C73DAA" w:rsidP="0041147C">
            <w:pPr>
              <w:spacing w:line="100" w:lineRule="exact"/>
              <w:jc w:val="both"/>
              <w:rPr>
                <w:rFonts w:eastAsia="DengXi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3DAA" w:rsidRDefault="00C73DAA" w:rsidP="00F64957">
            <w:pPr>
              <w:spacing w:line="1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:rsidTr="0041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AA" w:rsidRPr="0041147C" w:rsidRDefault="00444EFD" w:rsidP="00444EFD">
            <w:pPr>
              <w:jc w:val="both"/>
              <w:rPr>
                <w:rFonts w:eastAsia="DengXian"/>
                <w:b w:val="0"/>
                <w:sz w:val="24"/>
                <w:szCs w:val="24"/>
              </w:rPr>
            </w:pPr>
            <w:r>
              <w:rPr>
                <w:rFonts w:eastAsia="DengXian"/>
                <w:b w:val="0"/>
                <w:sz w:val="24"/>
                <w:szCs w:val="24"/>
                <w:lang w:val="en-GB"/>
              </w:rPr>
              <w:t>Teacher Confidence</w:t>
            </w:r>
            <w:r w:rsidR="00C73DAA" w:rsidRPr="0041147C">
              <w:rPr>
                <w:rFonts w:eastAsia="DengXian"/>
                <w:b w:val="0"/>
                <w:sz w:val="24"/>
                <w:szCs w:val="24"/>
                <w:lang w:val="en-GB"/>
              </w:rPr>
              <w:t>/Knowled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AA" w:rsidRDefault="00C73DAA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:rsidTr="0041147C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DAA" w:rsidRPr="0041147C" w:rsidRDefault="00C73DAA" w:rsidP="0041147C">
            <w:pPr>
              <w:spacing w:line="100" w:lineRule="exact"/>
              <w:jc w:val="both"/>
              <w:rPr>
                <w:rFonts w:eastAsia="DengXi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3DAA" w:rsidRDefault="00C73DAA" w:rsidP="00F64957">
            <w:pPr>
              <w:spacing w:line="1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:rsidTr="0041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AA" w:rsidRPr="0041147C" w:rsidRDefault="00444EFD" w:rsidP="0041147C">
            <w:pPr>
              <w:jc w:val="both"/>
              <w:rPr>
                <w:rFonts w:eastAsia="DengXian"/>
                <w:b w:val="0"/>
                <w:sz w:val="24"/>
                <w:szCs w:val="24"/>
              </w:rPr>
            </w:pPr>
            <w:r>
              <w:rPr>
                <w:rFonts w:eastAsia="DengXian"/>
                <w:b w:val="0"/>
                <w:sz w:val="24"/>
                <w:szCs w:val="24"/>
                <w:lang w:val="en-GB"/>
              </w:rPr>
              <w:t>SENCO Surgery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AA" w:rsidRDefault="00C73DAA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:rsidTr="0041147C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DAA" w:rsidRPr="0041147C" w:rsidRDefault="00C73DAA" w:rsidP="0041147C">
            <w:pPr>
              <w:spacing w:line="100" w:lineRule="exact"/>
              <w:jc w:val="both"/>
              <w:rPr>
                <w:rFonts w:eastAsia="DengXi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3DAA" w:rsidRDefault="00C73DAA" w:rsidP="00F64957">
            <w:pPr>
              <w:spacing w:line="1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:rsidTr="0041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AA" w:rsidRPr="0041147C" w:rsidRDefault="00C73DAA" w:rsidP="0041147C">
            <w:pPr>
              <w:jc w:val="both"/>
              <w:rPr>
                <w:rFonts w:eastAsia="DengXian"/>
                <w:b w:val="0"/>
                <w:sz w:val="24"/>
                <w:szCs w:val="24"/>
              </w:rPr>
            </w:pPr>
            <w:r w:rsidRPr="0041147C">
              <w:rPr>
                <w:rFonts w:eastAsia="DengXian"/>
                <w:b w:val="0"/>
                <w:sz w:val="24"/>
                <w:szCs w:val="24"/>
                <w:lang w:val="en-GB"/>
              </w:rPr>
              <w:t>Teacher CP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AA" w:rsidRDefault="00C73DAA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:rsidTr="0041147C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DAA" w:rsidRPr="0041147C" w:rsidRDefault="00C73DAA" w:rsidP="0041147C">
            <w:pPr>
              <w:spacing w:line="100" w:lineRule="exact"/>
              <w:jc w:val="both"/>
              <w:rPr>
                <w:rFonts w:eastAsia="DengXi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3DAA" w:rsidRDefault="00C73DAA" w:rsidP="00F64957">
            <w:pPr>
              <w:spacing w:line="1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:rsidTr="0041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AA" w:rsidRPr="0041147C" w:rsidRDefault="00C73DAA" w:rsidP="0041147C">
            <w:pPr>
              <w:jc w:val="both"/>
              <w:rPr>
                <w:rFonts w:eastAsia="DengXian"/>
                <w:b w:val="0"/>
                <w:sz w:val="24"/>
                <w:szCs w:val="24"/>
              </w:rPr>
            </w:pPr>
            <w:r w:rsidRPr="0041147C">
              <w:rPr>
                <w:rFonts w:eastAsia="DengXian"/>
                <w:b w:val="0"/>
                <w:sz w:val="24"/>
                <w:szCs w:val="24"/>
                <w:lang w:val="en-GB"/>
              </w:rPr>
              <w:t>Additional Assess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AA" w:rsidRDefault="00C73DAA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:rsidTr="0041147C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DAA" w:rsidRPr="0041147C" w:rsidRDefault="00C73DAA" w:rsidP="0041147C">
            <w:pPr>
              <w:spacing w:line="100" w:lineRule="exact"/>
              <w:jc w:val="both"/>
              <w:rPr>
                <w:rFonts w:eastAsia="DengXi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3DAA" w:rsidRDefault="00C73DAA" w:rsidP="00F64957">
            <w:pPr>
              <w:spacing w:line="1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:rsidTr="0041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AA" w:rsidRPr="0041147C" w:rsidRDefault="00C73DAA" w:rsidP="0041147C">
            <w:pPr>
              <w:jc w:val="both"/>
              <w:rPr>
                <w:rFonts w:eastAsia="DengXian"/>
                <w:b w:val="0"/>
                <w:sz w:val="24"/>
                <w:szCs w:val="24"/>
              </w:rPr>
            </w:pPr>
            <w:r w:rsidRPr="0041147C">
              <w:rPr>
                <w:rFonts w:eastAsia="DengXian"/>
                <w:b w:val="0"/>
                <w:sz w:val="24"/>
                <w:szCs w:val="24"/>
                <w:lang w:val="en-GB"/>
              </w:rPr>
              <w:t>Interventions Hist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AA" w:rsidRDefault="00C73DAA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:rsidTr="0041147C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DAA" w:rsidRPr="0041147C" w:rsidRDefault="00C73DAA" w:rsidP="0041147C">
            <w:pPr>
              <w:spacing w:line="100" w:lineRule="exact"/>
              <w:jc w:val="both"/>
              <w:rPr>
                <w:rFonts w:eastAsia="DengXi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3DAA" w:rsidRDefault="00C73DAA" w:rsidP="00F64957">
            <w:pPr>
              <w:spacing w:line="1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:rsidTr="0041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AA" w:rsidRPr="0041147C" w:rsidRDefault="00C73DAA" w:rsidP="0041147C">
            <w:pPr>
              <w:jc w:val="both"/>
              <w:rPr>
                <w:rFonts w:eastAsia="DengXian"/>
                <w:b w:val="0"/>
                <w:sz w:val="24"/>
                <w:szCs w:val="24"/>
              </w:rPr>
            </w:pPr>
            <w:r w:rsidRPr="0041147C">
              <w:rPr>
                <w:rFonts w:eastAsia="DengXian"/>
                <w:b w:val="0"/>
                <w:sz w:val="24"/>
                <w:szCs w:val="24"/>
                <w:lang w:val="en-GB"/>
              </w:rPr>
              <w:t>Lesson 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AA" w:rsidRDefault="00C73DAA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:rsidTr="0041147C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DAA" w:rsidRPr="0041147C" w:rsidRDefault="00C73DAA" w:rsidP="0041147C">
            <w:pPr>
              <w:spacing w:line="100" w:lineRule="exact"/>
              <w:jc w:val="both"/>
              <w:rPr>
                <w:rFonts w:eastAsia="DengXi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3DAA" w:rsidRDefault="00C73DAA" w:rsidP="00F64957">
            <w:pPr>
              <w:spacing w:line="1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  <w:tr w:rsidR="00C73DAA" w:rsidTr="0041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AA" w:rsidRPr="0041147C" w:rsidRDefault="00C73DAA" w:rsidP="0041147C">
            <w:pPr>
              <w:jc w:val="both"/>
              <w:rPr>
                <w:rFonts w:eastAsia="DengXian"/>
                <w:b w:val="0"/>
                <w:sz w:val="24"/>
                <w:szCs w:val="24"/>
              </w:rPr>
            </w:pPr>
            <w:r w:rsidRPr="0041147C">
              <w:rPr>
                <w:rFonts w:eastAsia="DengXian"/>
                <w:b w:val="0"/>
                <w:sz w:val="24"/>
                <w:szCs w:val="24"/>
                <w:lang w:val="en-GB"/>
              </w:rPr>
              <w:t xml:space="preserve">Other: </w:t>
            </w:r>
          </w:p>
          <w:p w:rsidR="00C73DAA" w:rsidRPr="0041147C" w:rsidRDefault="00C73DAA" w:rsidP="0041147C">
            <w:pPr>
              <w:jc w:val="both"/>
              <w:rPr>
                <w:rFonts w:eastAsia="DengXian"/>
                <w:b w:val="0"/>
                <w:sz w:val="24"/>
                <w:szCs w:val="24"/>
              </w:rPr>
            </w:pPr>
            <w:r w:rsidRPr="0041147C">
              <w:rPr>
                <w:rFonts w:eastAsia="DengXian"/>
                <w:b w:val="0"/>
                <w:sz w:val="24"/>
                <w:szCs w:val="24"/>
                <w:lang w:val="en-GB"/>
              </w:rPr>
              <w:t>Marking</w:t>
            </w:r>
          </w:p>
          <w:p w:rsidR="00C73DAA" w:rsidRPr="0041147C" w:rsidRDefault="00C73DAA" w:rsidP="0041147C">
            <w:pPr>
              <w:jc w:val="both"/>
              <w:rPr>
                <w:rFonts w:eastAsia="DengXian"/>
                <w:b w:val="0"/>
                <w:sz w:val="24"/>
                <w:szCs w:val="24"/>
              </w:rPr>
            </w:pPr>
            <w:r w:rsidRPr="0041147C">
              <w:rPr>
                <w:rFonts w:eastAsia="DengXian"/>
                <w:b w:val="0"/>
                <w:sz w:val="24"/>
                <w:szCs w:val="24"/>
                <w:lang w:val="en-GB"/>
              </w:rPr>
              <w:t>Homework</w:t>
            </w:r>
          </w:p>
          <w:p w:rsidR="00C73DAA" w:rsidRPr="0041147C" w:rsidRDefault="00C73DAA" w:rsidP="0041147C">
            <w:pPr>
              <w:jc w:val="both"/>
              <w:rPr>
                <w:rFonts w:eastAsia="DengXian"/>
                <w:b w:val="0"/>
                <w:sz w:val="24"/>
                <w:szCs w:val="24"/>
              </w:rPr>
            </w:pPr>
            <w:r w:rsidRPr="0041147C">
              <w:rPr>
                <w:rFonts w:eastAsia="DengXian"/>
                <w:b w:val="0"/>
                <w:sz w:val="24"/>
                <w:szCs w:val="24"/>
                <w:lang w:val="en-GB"/>
              </w:rPr>
              <w:t>Other Professionals</w:t>
            </w:r>
          </w:p>
          <w:p w:rsidR="00C73DAA" w:rsidRPr="0041147C" w:rsidRDefault="00C73DAA" w:rsidP="0041147C">
            <w:pPr>
              <w:jc w:val="both"/>
              <w:rPr>
                <w:rFonts w:eastAsia="DengXian"/>
                <w:b w:val="0"/>
                <w:sz w:val="24"/>
                <w:szCs w:val="24"/>
              </w:rPr>
            </w:pPr>
            <w:r w:rsidRPr="0041147C">
              <w:rPr>
                <w:rFonts w:eastAsia="DengXian"/>
                <w:b w:val="0"/>
                <w:sz w:val="24"/>
                <w:szCs w:val="24"/>
                <w:lang w:val="en-GB"/>
              </w:rPr>
              <w:t xml:space="preserve">Other Vulnerabiliti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AA" w:rsidRDefault="00C73DAA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</w:rPr>
            </w:pPr>
          </w:p>
        </w:tc>
      </w:tr>
    </w:tbl>
    <w:p w:rsidR="00C73DAA" w:rsidRPr="00C73DAA" w:rsidRDefault="00C73DAA" w:rsidP="0041147C">
      <w:pPr>
        <w:rPr>
          <w:rFonts w:eastAsia="DengXian"/>
        </w:rPr>
      </w:pPr>
    </w:p>
    <w:sectPr w:rsidR="00C73DAA" w:rsidRPr="00C73DAA" w:rsidSect="00C73DAA">
      <w:type w:val="continuous"/>
      <w:pgSz w:w="12240" w:h="15840"/>
      <w:pgMar w:top="567" w:right="1043" w:bottom="567" w:left="127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FBF" w:rsidRDefault="00A76FBF" w:rsidP="00A76FBF">
      <w:pPr>
        <w:spacing w:after="0" w:line="240" w:lineRule="auto"/>
      </w:pPr>
      <w:r>
        <w:separator/>
      </w:r>
    </w:p>
  </w:endnote>
  <w:endnote w:type="continuationSeparator" w:id="0">
    <w:p w:rsidR="00A76FBF" w:rsidRDefault="00A76FBF" w:rsidP="00A7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FBF" w:rsidRDefault="00A76FBF" w:rsidP="00A76FBF">
      <w:pPr>
        <w:spacing w:after="0" w:line="240" w:lineRule="auto"/>
      </w:pPr>
      <w:r>
        <w:separator/>
      </w:r>
    </w:p>
  </w:footnote>
  <w:footnote w:type="continuationSeparator" w:id="0">
    <w:p w:rsidR="00A76FBF" w:rsidRDefault="00A76FBF" w:rsidP="00A76F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AA"/>
    <w:rsid w:val="0006228A"/>
    <w:rsid w:val="00145AFC"/>
    <w:rsid w:val="0041147C"/>
    <w:rsid w:val="00444EFD"/>
    <w:rsid w:val="004A6D26"/>
    <w:rsid w:val="00613D53"/>
    <w:rsid w:val="00A76FBF"/>
    <w:rsid w:val="00BA32B4"/>
    <w:rsid w:val="00BD2CE3"/>
    <w:rsid w:val="00C7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730A0B"/>
  <w15:chartTrackingRefBased/>
  <w15:docId w15:val="{E5730DDD-7CED-4735-BC2B-14BE18D6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73DAA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table" w:styleId="a3">
    <w:name w:val="Table Grid"/>
    <w:basedOn w:val="a1"/>
    <w:uiPriority w:val="39"/>
    <w:rsid w:val="00C73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C73D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A76F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6FB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6F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6F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87C3-253F-4F3D-A7F7-C3486440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1-18T06:32:00Z</dcterms:created>
  <dcterms:modified xsi:type="dcterms:W3CDTF">2021-01-18T06:32:00Z</dcterms:modified>
</cp:coreProperties>
</file>